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E9" w:rsidRPr="00CF0A0C" w:rsidRDefault="00F9573C" w:rsidP="00F90615">
      <w:pPr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/>
          <w:b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5875</wp:posOffset>
            </wp:positionV>
            <wp:extent cx="1362075" cy="1024041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shoku_logo_2023_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24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615" w:rsidRPr="00CF0A0C">
        <w:rPr>
          <w:rFonts w:ascii="游ゴシック" w:eastAsia="游ゴシック" w:hAnsi="游ゴシック" w:hint="eastAsia"/>
          <w:b/>
          <w:sz w:val="24"/>
        </w:rPr>
        <w:t>全日本高校生WASHOKUグランプリ</w:t>
      </w:r>
      <w:r w:rsidR="0030473E">
        <w:rPr>
          <w:rFonts w:ascii="游ゴシック" w:eastAsia="游ゴシック" w:hAnsi="游ゴシック" w:hint="eastAsia"/>
          <w:b/>
          <w:sz w:val="24"/>
        </w:rPr>
        <w:t>20</w:t>
      </w:r>
      <w:r>
        <w:rPr>
          <w:rFonts w:ascii="游ゴシック" w:eastAsia="游ゴシック" w:hAnsi="游ゴシック"/>
          <w:b/>
          <w:sz w:val="24"/>
        </w:rPr>
        <w:t>2</w:t>
      </w:r>
      <w:r>
        <w:rPr>
          <w:rFonts w:ascii="游ゴシック" w:eastAsia="游ゴシック" w:hAnsi="游ゴシック" w:hint="eastAsia"/>
          <w:b/>
          <w:sz w:val="24"/>
        </w:rPr>
        <w:t>3</w:t>
      </w:r>
    </w:p>
    <w:p w:rsidR="00F90615" w:rsidRPr="004342D3" w:rsidRDefault="00F90615" w:rsidP="00F90615">
      <w:pPr>
        <w:jc w:val="center"/>
        <w:rPr>
          <w:rFonts w:ascii="游ゴシック" w:eastAsia="游ゴシック" w:hAnsi="游ゴシック"/>
          <w:b/>
          <w:sz w:val="24"/>
        </w:rPr>
      </w:pPr>
      <w:r w:rsidRPr="00CF0A0C">
        <w:rPr>
          <w:rFonts w:ascii="游ゴシック" w:eastAsia="游ゴシック" w:hAnsi="游ゴシック" w:hint="eastAsia"/>
          <w:b/>
          <w:sz w:val="24"/>
        </w:rPr>
        <w:t>エントリーシート</w:t>
      </w:r>
    </w:p>
    <w:p w:rsidR="00F90615" w:rsidRDefault="00F90615" w:rsidP="00F90615">
      <w:pPr>
        <w:jc w:val="center"/>
        <w:rPr>
          <w:rFonts w:ascii="游明朝" w:eastAsia="游明朝" w:hAnsi="游明朝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905"/>
        <w:gridCol w:w="2268"/>
        <w:gridCol w:w="851"/>
        <w:gridCol w:w="850"/>
        <w:gridCol w:w="426"/>
        <w:gridCol w:w="425"/>
        <w:gridCol w:w="1978"/>
      </w:tblGrid>
      <w:tr w:rsidR="009214D5" w:rsidTr="00987556">
        <w:trPr>
          <w:trHeight w:val="1134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14D5" w:rsidRPr="00AC304D">
                    <w:rPr>
                      <w:rFonts w:ascii="游ゴシック" w:eastAsia="游ゴシック" w:hAnsi="游ゴシック"/>
                      <w:b/>
                      <w:sz w:val="14"/>
                    </w:rPr>
                    <w:t>フリガナ</w:t>
                  </w:r>
                </w:rt>
                <w:rubyBase>
                  <w:r w:rsidR="009214D5" w:rsidRPr="00AC304D">
                    <w:rPr>
                      <w:rFonts w:ascii="游ゴシック" w:eastAsia="游ゴシック" w:hAnsi="游ゴシック"/>
                      <w:b/>
                      <w:sz w:val="22"/>
                    </w:rPr>
                    <w:t>学校名</w:t>
                  </w:r>
                </w:rubyBase>
              </w:ruby>
            </w:r>
          </w:p>
        </w:tc>
        <w:tc>
          <w:tcPr>
            <w:tcW w:w="7703" w:type="dxa"/>
            <w:gridSpan w:val="7"/>
            <w:tcBorders>
              <w:bottom w:val="single" w:sz="4" w:space="0" w:color="auto"/>
            </w:tcBorders>
            <w:vAlign w:val="center"/>
          </w:tcPr>
          <w:p w:rsidR="009214D5" w:rsidRPr="009214D5" w:rsidRDefault="009214D5" w:rsidP="00CF0A0C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9214D5" w:rsidTr="00987556">
        <w:trPr>
          <w:trHeight w:val="173"/>
        </w:trPr>
        <w:tc>
          <w:tcPr>
            <w:tcW w:w="1925" w:type="dxa"/>
            <w:vMerge w:val="restart"/>
            <w:shd w:val="clear" w:color="auto" w:fill="DEEAF6" w:themeFill="accent1" w:themeFillTint="33"/>
            <w:vAlign w:val="center"/>
          </w:tcPr>
          <w:p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所在地</w:t>
            </w:r>
          </w:p>
        </w:tc>
        <w:tc>
          <w:tcPr>
            <w:tcW w:w="7703" w:type="dxa"/>
            <w:gridSpan w:val="7"/>
            <w:tcBorders>
              <w:bottom w:val="nil"/>
            </w:tcBorders>
            <w:vAlign w:val="center"/>
          </w:tcPr>
          <w:p w:rsidR="009214D5" w:rsidRPr="009214D5" w:rsidRDefault="00C1445B" w:rsidP="00C1445B">
            <w:pPr>
              <w:rPr>
                <w:rFonts w:ascii="游明朝" w:eastAsia="游明朝" w:hAnsi="游明朝"/>
              </w:rPr>
            </w:pPr>
            <w:r>
              <w:rPr>
                <w:rFonts w:ascii="Segoe UI Symbol" w:eastAsia="游明朝" w:hAnsi="Segoe UI Symbol" w:cs="Segoe UI Symbol" w:hint="eastAsia"/>
              </w:rPr>
              <w:t>〒</w:t>
            </w:r>
          </w:p>
        </w:tc>
      </w:tr>
      <w:tr w:rsidR="009214D5" w:rsidTr="00597B63">
        <w:trPr>
          <w:trHeight w:val="788"/>
        </w:trPr>
        <w:tc>
          <w:tcPr>
            <w:tcW w:w="1925" w:type="dxa"/>
            <w:vMerge/>
            <w:shd w:val="clear" w:color="auto" w:fill="DEEAF6" w:themeFill="accent1" w:themeFillTint="33"/>
            <w:vAlign w:val="center"/>
          </w:tcPr>
          <w:p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7703" w:type="dxa"/>
            <w:gridSpan w:val="7"/>
            <w:tcBorders>
              <w:top w:val="nil"/>
            </w:tcBorders>
            <w:vAlign w:val="center"/>
          </w:tcPr>
          <w:p w:rsidR="009214D5" w:rsidRPr="009214D5" w:rsidRDefault="009214D5" w:rsidP="00CF0A0C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9214D5" w:rsidTr="00597B63">
        <w:trPr>
          <w:trHeight w:val="983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:rsidR="009214D5" w:rsidRPr="00AC304D" w:rsidRDefault="009214D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/>
                <w:b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14D5" w:rsidRPr="00AC304D">
                    <w:rPr>
                      <w:rFonts w:ascii="游ゴシック" w:eastAsia="游ゴシック" w:hAnsi="游ゴシック"/>
                      <w:b/>
                      <w:sz w:val="14"/>
                    </w:rPr>
                    <w:t>フリガナ</w:t>
                  </w:r>
                </w:rt>
                <w:rubyBase>
                  <w:r w:rsidR="009214D5" w:rsidRPr="00AC304D">
                    <w:rPr>
                      <w:rFonts w:ascii="游ゴシック" w:eastAsia="游ゴシック" w:hAnsi="游ゴシック"/>
                      <w:b/>
                      <w:sz w:val="22"/>
                    </w:rPr>
                    <w:t>チーム名</w:t>
                  </w:r>
                </w:rubyBase>
              </w:ruby>
            </w:r>
          </w:p>
        </w:tc>
        <w:tc>
          <w:tcPr>
            <w:tcW w:w="7703" w:type="dxa"/>
            <w:gridSpan w:val="7"/>
            <w:vAlign w:val="center"/>
          </w:tcPr>
          <w:p w:rsidR="009214D5" w:rsidRPr="009214D5" w:rsidRDefault="009214D5" w:rsidP="00CF0A0C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F90615" w:rsidTr="00607832">
        <w:trPr>
          <w:trHeight w:val="334"/>
        </w:trPr>
        <w:tc>
          <w:tcPr>
            <w:tcW w:w="1925" w:type="dxa"/>
            <w:vMerge w:val="restart"/>
            <w:shd w:val="clear" w:color="auto" w:fill="DEEAF6" w:themeFill="accent1" w:themeFillTint="33"/>
            <w:vAlign w:val="center"/>
          </w:tcPr>
          <w:p w:rsidR="00F90615" w:rsidRPr="00AC304D" w:rsidRDefault="00F9061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メンバー</w:t>
            </w:r>
          </w:p>
        </w:tc>
        <w:tc>
          <w:tcPr>
            <w:tcW w:w="3173" w:type="dxa"/>
            <w:gridSpan w:val="2"/>
          </w:tcPr>
          <w:p w:rsidR="00F90615" w:rsidRPr="009214D5" w:rsidRDefault="00F9061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9214D5">
              <w:rPr>
                <w:rFonts w:ascii="游明朝" w:eastAsia="游明朝" w:hAnsi="游明朝" w:hint="eastAsia"/>
                <w:sz w:val="22"/>
              </w:rPr>
              <w:t>学科</w:t>
            </w:r>
          </w:p>
        </w:tc>
        <w:tc>
          <w:tcPr>
            <w:tcW w:w="851" w:type="dxa"/>
          </w:tcPr>
          <w:p w:rsidR="00F90615" w:rsidRPr="009214D5" w:rsidRDefault="00F9061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9214D5">
              <w:rPr>
                <w:rFonts w:ascii="游明朝" w:eastAsia="游明朝" w:hAnsi="游明朝" w:hint="eastAsia"/>
                <w:sz w:val="22"/>
              </w:rPr>
              <w:t>学年</w:t>
            </w:r>
          </w:p>
        </w:tc>
        <w:tc>
          <w:tcPr>
            <w:tcW w:w="850" w:type="dxa"/>
          </w:tcPr>
          <w:p w:rsidR="00F90615" w:rsidRPr="009214D5" w:rsidRDefault="00F9061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9214D5">
              <w:rPr>
                <w:rFonts w:ascii="游明朝" w:eastAsia="游明朝" w:hAnsi="游明朝" w:hint="eastAsia"/>
                <w:sz w:val="22"/>
              </w:rPr>
              <w:t>性別</w:t>
            </w:r>
          </w:p>
        </w:tc>
        <w:tc>
          <w:tcPr>
            <w:tcW w:w="2829" w:type="dxa"/>
            <w:gridSpan w:val="3"/>
          </w:tcPr>
          <w:p w:rsidR="00F90615" w:rsidRPr="009214D5" w:rsidRDefault="009214D5" w:rsidP="00CF0A0C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14D5" w:rsidRPr="009214D5">
                    <w:rPr>
                      <w:rFonts w:ascii="游明朝" w:eastAsia="游明朝" w:hAnsi="游明朝"/>
                      <w:sz w:val="14"/>
                    </w:rPr>
                    <w:t>フリガナ</w:t>
                  </w:r>
                </w:rt>
                <w:rubyBase>
                  <w:r w:rsidR="009214D5">
                    <w:rPr>
                      <w:rFonts w:ascii="游明朝" w:eastAsia="游明朝" w:hAnsi="游明朝"/>
                      <w:sz w:val="22"/>
                    </w:rPr>
                    <w:t>氏名</w:t>
                  </w:r>
                </w:rubyBase>
              </w:ruby>
            </w:r>
          </w:p>
        </w:tc>
      </w:tr>
      <w:tr w:rsidR="00F90615" w:rsidTr="00607832">
        <w:trPr>
          <w:trHeight w:val="1134"/>
        </w:trPr>
        <w:tc>
          <w:tcPr>
            <w:tcW w:w="1925" w:type="dxa"/>
            <w:vMerge/>
            <w:shd w:val="clear" w:color="auto" w:fill="DEEAF6" w:themeFill="accent1" w:themeFillTint="33"/>
            <w:vAlign w:val="center"/>
          </w:tcPr>
          <w:p w:rsidR="00F90615" w:rsidRPr="00AC304D" w:rsidRDefault="00F9061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F90615" w:rsidRPr="009214D5" w:rsidRDefault="00F90615" w:rsidP="00CF0A0C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F90615" w:rsidTr="00607832">
        <w:trPr>
          <w:trHeight w:val="1134"/>
        </w:trPr>
        <w:tc>
          <w:tcPr>
            <w:tcW w:w="1925" w:type="dxa"/>
            <w:vMerge/>
            <w:shd w:val="clear" w:color="auto" w:fill="DEEAF6" w:themeFill="accent1" w:themeFillTint="33"/>
          </w:tcPr>
          <w:p w:rsidR="00F90615" w:rsidRPr="00AC304D" w:rsidRDefault="00F90615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F90615" w:rsidRPr="009214D5" w:rsidRDefault="00F90615" w:rsidP="00CF0A0C">
            <w:pPr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829" w:type="dxa"/>
            <w:gridSpan w:val="3"/>
            <w:vAlign w:val="center"/>
          </w:tcPr>
          <w:p w:rsidR="00F90615" w:rsidRPr="009214D5" w:rsidRDefault="00F90615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977CB9" w:rsidTr="00607832">
        <w:trPr>
          <w:trHeight w:val="337"/>
        </w:trPr>
        <w:tc>
          <w:tcPr>
            <w:tcW w:w="1925" w:type="dxa"/>
            <w:vMerge w:val="restart"/>
            <w:shd w:val="clear" w:color="auto" w:fill="DEEAF6" w:themeFill="accent1" w:themeFillTint="33"/>
            <w:vAlign w:val="center"/>
          </w:tcPr>
          <w:p w:rsidR="00977CB9" w:rsidRPr="00AC304D" w:rsidRDefault="00977CB9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担当教諭</w:t>
            </w:r>
          </w:p>
        </w:tc>
        <w:tc>
          <w:tcPr>
            <w:tcW w:w="3173" w:type="dxa"/>
            <w:gridSpan w:val="2"/>
            <w:vAlign w:val="center"/>
          </w:tcPr>
          <w:p w:rsidR="00977CB9" w:rsidRPr="009214D5" w:rsidRDefault="00977CB9" w:rsidP="009214D5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77CB9" w:rsidRPr="00977CB9">
                    <w:rPr>
                      <w:rFonts w:ascii="游明朝" w:eastAsia="游明朝" w:hAnsi="游明朝"/>
                      <w:sz w:val="14"/>
                    </w:rPr>
                    <w:t>フリガナ</w:t>
                  </w:r>
                </w:rt>
                <w:rubyBase>
                  <w:r w:rsidR="00977CB9">
                    <w:rPr>
                      <w:rFonts w:ascii="游明朝" w:eastAsia="游明朝" w:hAnsi="游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127" w:type="dxa"/>
            <w:gridSpan w:val="3"/>
            <w:vAlign w:val="center"/>
          </w:tcPr>
          <w:p w:rsidR="00977CB9" w:rsidRPr="009214D5" w:rsidRDefault="00977CB9" w:rsidP="009214D5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TEL</w:t>
            </w:r>
          </w:p>
        </w:tc>
        <w:tc>
          <w:tcPr>
            <w:tcW w:w="2403" w:type="dxa"/>
            <w:gridSpan w:val="2"/>
            <w:vAlign w:val="center"/>
          </w:tcPr>
          <w:p w:rsidR="00977CB9" w:rsidRPr="009214D5" w:rsidRDefault="00977CB9" w:rsidP="009214D5">
            <w:pPr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FAX</w:t>
            </w:r>
          </w:p>
        </w:tc>
      </w:tr>
      <w:tr w:rsidR="00977CB9" w:rsidTr="00607832">
        <w:tc>
          <w:tcPr>
            <w:tcW w:w="1925" w:type="dxa"/>
            <w:vMerge/>
            <w:shd w:val="clear" w:color="auto" w:fill="DEEAF6" w:themeFill="accent1" w:themeFillTint="33"/>
          </w:tcPr>
          <w:p w:rsidR="00977CB9" w:rsidRPr="00AC304D" w:rsidRDefault="00977CB9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3173" w:type="dxa"/>
            <w:gridSpan w:val="2"/>
            <w:vAlign w:val="center"/>
          </w:tcPr>
          <w:p w:rsidR="00977CB9" w:rsidRPr="009214D5" w:rsidRDefault="00977CB9" w:rsidP="00C1445B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77CB9" w:rsidRPr="009214D5" w:rsidRDefault="00977CB9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977CB9" w:rsidRPr="009214D5" w:rsidRDefault="00977CB9" w:rsidP="00D4584F">
            <w:pPr>
              <w:jc w:val="center"/>
              <w:rPr>
                <w:rFonts w:ascii="游明朝" w:eastAsia="游明朝" w:hAnsi="游明朝"/>
                <w:sz w:val="22"/>
              </w:rPr>
            </w:pPr>
          </w:p>
        </w:tc>
      </w:tr>
      <w:tr w:rsidR="00D4584F" w:rsidTr="00607832">
        <w:tc>
          <w:tcPr>
            <w:tcW w:w="1925" w:type="dxa"/>
            <w:vMerge/>
            <w:shd w:val="clear" w:color="auto" w:fill="DEEAF6" w:themeFill="accent1" w:themeFillTint="33"/>
          </w:tcPr>
          <w:p w:rsidR="00D4584F" w:rsidRPr="00AC304D" w:rsidRDefault="00D4584F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905" w:type="dxa"/>
            <w:vAlign w:val="center"/>
          </w:tcPr>
          <w:p w:rsidR="00D4584F" w:rsidRPr="009214D5" w:rsidRDefault="00D4584F" w:rsidP="00D4584F">
            <w:pPr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Email</w:t>
            </w:r>
          </w:p>
        </w:tc>
        <w:tc>
          <w:tcPr>
            <w:tcW w:w="6798" w:type="dxa"/>
            <w:gridSpan w:val="6"/>
            <w:vAlign w:val="center"/>
          </w:tcPr>
          <w:p w:rsidR="00D4584F" w:rsidRPr="009214D5" w:rsidRDefault="00D4584F" w:rsidP="00D4584F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8D56FA" w:rsidTr="00607832">
        <w:tc>
          <w:tcPr>
            <w:tcW w:w="1925" w:type="dxa"/>
            <w:shd w:val="clear" w:color="auto" w:fill="DEEAF6" w:themeFill="accent1" w:themeFillTint="33"/>
            <w:vAlign w:val="center"/>
          </w:tcPr>
          <w:p w:rsidR="008D56FA" w:rsidRPr="00AC304D" w:rsidRDefault="008D56FA" w:rsidP="00AC304D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応募に関する</w:t>
            </w:r>
          </w:p>
          <w:p w:rsidR="008D56FA" w:rsidRPr="00AC304D" w:rsidRDefault="008D56FA" w:rsidP="00AC304D">
            <w:pPr>
              <w:jc w:val="center"/>
              <w:rPr>
                <w:rFonts w:ascii="游ゴシック" w:eastAsia="游ゴシック" w:hAnsi="游ゴシック"/>
                <w:b/>
                <w:sz w:val="22"/>
              </w:rPr>
            </w:pPr>
            <w:r w:rsidRPr="00AC304D">
              <w:rPr>
                <w:rFonts w:ascii="游ゴシック" w:eastAsia="游ゴシック" w:hAnsi="游ゴシック" w:hint="eastAsia"/>
                <w:b/>
                <w:sz w:val="22"/>
              </w:rPr>
              <w:t>同意事項</w:t>
            </w:r>
          </w:p>
        </w:tc>
        <w:tc>
          <w:tcPr>
            <w:tcW w:w="5725" w:type="dxa"/>
            <w:gridSpan w:val="6"/>
            <w:vAlign w:val="center"/>
          </w:tcPr>
          <w:p w:rsidR="008D56FA" w:rsidRDefault="008D56FA" w:rsidP="008D56FA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応募作品を主催者の広報等に掲載する権利及び事業等に</w:t>
            </w:r>
          </w:p>
          <w:p w:rsidR="008D56FA" w:rsidRDefault="006F6847" w:rsidP="008D56FA">
            <w:pPr>
              <w:ind w:firstLineChars="100" w:firstLine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使用</w:t>
            </w:r>
            <w:r w:rsidR="008D56FA">
              <w:rPr>
                <w:rFonts w:ascii="游明朝" w:eastAsia="游明朝" w:hAnsi="游明朝" w:hint="eastAsia"/>
              </w:rPr>
              <w:t>する権利は、主催者に帰属するものとします。</w:t>
            </w:r>
          </w:p>
          <w:p w:rsidR="0066221B" w:rsidRDefault="008D56FA" w:rsidP="008D56FA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・学校名・氏名等を含め</w:t>
            </w:r>
            <w:r w:rsidR="006F6847">
              <w:rPr>
                <w:rFonts w:ascii="游明朝" w:eastAsia="游明朝" w:hAnsi="游明朝" w:hint="eastAsia"/>
              </w:rPr>
              <w:t>てエントリーシートに記載の全</w:t>
            </w:r>
            <w:r w:rsidR="0066221B">
              <w:rPr>
                <w:rFonts w:ascii="游明朝" w:eastAsia="游明朝" w:hAnsi="游明朝" w:hint="eastAsia"/>
              </w:rPr>
              <w:t>て</w:t>
            </w:r>
          </w:p>
          <w:p w:rsidR="0066221B" w:rsidRDefault="0066221B" w:rsidP="006F6847">
            <w:pPr>
              <w:ind w:firstLineChars="100" w:firstLine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の</w:t>
            </w:r>
            <w:r w:rsidR="006F6847">
              <w:rPr>
                <w:rFonts w:ascii="游明朝" w:eastAsia="游明朝" w:hAnsi="游明朝" w:hint="eastAsia"/>
              </w:rPr>
              <w:t>事項は、</w:t>
            </w:r>
            <w:r w:rsidR="008D56FA">
              <w:rPr>
                <w:rFonts w:ascii="游明朝" w:eastAsia="游明朝" w:hAnsi="游明朝" w:hint="eastAsia"/>
              </w:rPr>
              <w:t>主催者の広報活動に使用する</w:t>
            </w:r>
            <w:r w:rsidR="006F6847">
              <w:rPr>
                <w:rFonts w:ascii="游明朝" w:eastAsia="游明朝" w:hAnsi="游明朝" w:hint="eastAsia"/>
              </w:rPr>
              <w:t>ことを応募</w:t>
            </w:r>
            <w:r w:rsidR="008D56FA">
              <w:rPr>
                <w:rFonts w:ascii="游明朝" w:eastAsia="游明朝" w:hAnsi="游明朝" w:hint="eastAsia"/>
              </w:rPr>
              <w:t>時点</w:t>
            </w:r>
          </w:p>
          <w:p w:rsidR="008D56FA" w:rsidRPr="008D56FA" w:rsidRDefault="008D56FA" w:rsidP="0066221B">
            <w:pPr>
              <w:ind w:firstLineChars="100" w:firstLine="210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で応募者の許諾を得たものとします。</w:t>
            </w:r>
          </w:p>
        </w:tc>
        <w:tc>
          <w:tcPr>
            <w:tcW w:w="1978" w:type="dxa"/>
            <w:vAlign w:val="center"/>
          </w:tcPr>
          <w:p w:rsidR="008D56FA" w:rsidRDefault="00F9573C" w:rsidP="00CF0A0C">
            <w:pPr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525022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445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D56FA">
              <w:rPr>
                <w:rFonts w:ascii="游明朝" w:eastAsia="游明朝" w:hAnsi="游明朝" w:hint="eastAsia"/>
                <w:sz w:val="22"/>
              </w:rPr>
              <w:t xml:space="preserve"> 同意する</w:t>
            </w:r>
          </w:p>
          <w:p w:rsidR="006F6847" w:rsidRPr="008D56FA" w:rsidRDefault="00F9573C" w:rsidP="00CF0A0C">
            <w:pPr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631283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F6847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F6847">
              <w:rPr>
                <w:rFonts w:ascii="游明朝" w:eastAsia="游明朝" w:hAnsi="游明朝" w:hint="eastAsia"/>
                <w:sz w:val="22"/>
              </w:rPr>
              <w:t xml:space="preserve"> 同意しない</w:t>
            </w:r>
          </w:p>
        </w:tc>
      </w:tr>
    </w:tbl>
    <w:p w:rsidR="00445B8C" w:rsidRDefault="00445B8C" w:rsidP="00F90615">
      <w:pPr>
        <w:jc w:val="left"/>
        <w:rPr>
          <w:rFonts w:ascii="游ゴシック" w:eastAsia="游ゴシック" w:hAnsi="游ゴシック"/>
          <w:b/>
          <w:u w:val="single"/>
        </w:rPr>
      </w:pPr>
      <w:r w:rsidRPr="00445B8C">
        <w:rPr>
          <w:rFonts w:ascii="游ゴシック" w:eastAsia="游ゴシック" w:hAnsi="游ゴシック" w:hint="eastAsia"/>
          <w:b/>
          <w:u w:val="single"/>
        </w:rPr>
        <w:t>※同一校から複数チーム応募する場合、チーム単位でご応募ください。</w:t>
      </w:r>
    </w:p>
    <w:p w:rsidR="00597B63" w:rsidRPr="00C7653F" w:rsidRDefault="00597B63" w:rsidP="00F90615">
      <w:pPr>
        <w:jc w:val="left"/>
        <w:rPr>
          <w:rFonts w:ascii="游ゴシック" w:eastAsia="游ゴシック" w:hAnsi="游ゴシック"/>
          <w:b/>
          <w:u w:val="single"/>
        </w:rPr>
      </w:pPr>
      <w:r w:rsidRPr="00C7653F">
        <w:rPr>
          <w:rFonts w:ascii="游ゴシック" w:eastAsia="游ゴシック" w:hAnsi="游ゴシック" w:hint="eastAsia"/>
          <w:b/>
          <w:u w:val="single"/>
        </w:rPr>
        <w:t>※可能な限り、パソコンで入力</w:t>
      </w:r>
      <w:bookmarkStart w:id="0" w:name="_GoBack"/>
      <w:bookmarkEnd w:id="0"/>
      <w:r w:rsidRPr="00C7653F">
        <w:rPr>
          <w:rFonts w:ascii="游ゴシック" w:eastAsia="游ゴシック" w:hAnsi="游ゴシック" w:hint="eastAsia"/>
          <w:b/>
          <w:u w:val="single"/>
        </w:rPr>
        <w:t>してください。</w:t>
      </w:r>
    </w:p>
    <w:sectPr w:rsidR="00597B63" w:rsidRPr="00C7653F" w:rsidSect="00445B8C">
      <w:headerReference w:type="default" r:id="rId8"/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FC" w:rsidRDefault="00B250FC" w:rsidP="003455E9">
      <w:r>
        <w:separator/>
      </w:r>
    </w:p>
  </w:endnote>
  <w:endnote w:type="continuationSeparator" w:id="0">
    <w:p w:rsidR="00B250FC" w:rsidRDefault="00B250FC" w:rsidP="0034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FC" w:rsidRDefault="00B250FC" w:rsidP="003455E9">
      <w:r>
        <w:separator/>
      </w:r>
    </w:p>
  </w:footnote>
  <w:footnote w:type="continuationSeparator" w:id="0">
    <w:p w:rsidR="00B250FC" w:rsidRDefault="00B250FC" w:rsidP="00345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margin" w:tblpXSpec="right" w:tblpY="1042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1556"/>
      <w:gridCol w:w="1793"/>
    </w:tblGrid>
    <w:tr w:rsidR="003455E9" w:rsidTr="003455E9">
      <w:trPr>
        <w:trHeight w:val="666"/>
      </w:trPr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455E9" w:rsidRPr="003455E9" w:rsidRDefault="003455E9" w:rsidP="003455E9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  <w:spacing w:val="6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整理番号</w:t>
          </w:r>
        </w:p>
        <w:p w:rsidR="003455E9" w:rsidRPr="003455E9" w:rsidRDefault="003455E9" w:rsidP="003455E9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※事務局使用</w:t>
          </w:r>
        </w:p>
      </w:tc>
      <w:tc>
        <w:tcPr>
          <w:tcW w:w="17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455E9" w:rsidRPr="003455E9" w:rsidRDefault="003455E9" w:rsidP="003455E9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  <w:sz w:val="24"/>
            </w:rPr>
          </w:pPr>
        </w:p>
      </w:tc>
    </w:tr>
  </w:tbl>
  <w:p w:rsidR="003455E9" w:rsidRDefault="003455E9" w:rsidP="003455E9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15"/>
    <w:rsid w:val="000457AD"/>
    <w:rsid w:val="000F6B7C"/>
    <w:rsid w:val="001545B9"/>
    <w:rsid w:val="002D23FB"/>
    <w:rsid w:val="0030473E"/>
    <w:rsid w:val="003455E9"/>
    <w:rsid w:val="004342D3"/>
    <w:rsid w:val="004361BD"/>
    <w:rsid w:val="00445B8C"/>
    <w:rsid w:val="004A4EED"/>
    <w:rsid w:val="005034A0"/>
    <w:rsid w:val="00597B63"/>
    <w:rsid w:val="00607832"/>
    <w:rsid w:val="00626DA2"/>
    <w:rsid w:val="0066221B"/>
    <w:rsid w:val="006F6847"/>
    <w:rsid w:val="008D56FA"/>
    <w:rsid w:val="009214D5"/>
    <w:rsid w:val="00976F3E"/>
    <w:rsid w:val="00977CB9"/>
    <w:rsid w:val="00987556"/>
    <w:rsid w:val="009E3A00"/>
    <w:rsid w:val="00A904C8"/>
    <w:rsid w:val="00AC304D"/>
    <w:rsid w:val="00B250FC"/>
    <w:rsid w:val="00B57EBD"/>
    <w:rsid w:val="00B86A9C"/>
    <w:rsid w:val="00C1445B"/>
    <w:rsid w:val="00C7653F"/>
    <w:rsid w:val="00C7676A"/>
    <w:rsid w:val="00CF0A0C"/>
    <w:rsid w:val="00D4584F"/>
    <w:rsid w:val="00DA3DAF"/>
    <w:rsid w:val="00F90615"/>
    <w:rsid w:val="00F9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40CB601"/>
  <w15:chartTrackingRefBased/>
  <w15:docId w15:val="{C96F672E-0560-4510-9BC4-81EE6B08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4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44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55E9"/>
  </w:style>
  <w:style w:type="paragraph" w:styleId="a8">
    <w:name w:val="footer"/>
    <w:basedOn w:val="a"/>
    <w:link w:val="a9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002F-44AA-4839-BF43-32338F91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達也</dc:creator>
  <cp:keywords/>
  <dc:description/>
  <cp:lastModifiedBy>kndp</cp:lastModifiedBy>
  <cp:revision>6</cp:revision>
  <cp:lastPrinted>2018-10-31T06:04:00Z</cp:lastPrinted>
  <dcterms:created xsi:type="dcterms:W3CDTF">2022-01-10T12:25:00Z</dcterms:created>
  <dcterms:modified xsi:type="dcterms:W3CDTF">2023-01-17T02:47:00Z</dcterms:modified>
</cp:coreProperties>
</file>